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3CB879" w:rsidR="00DF4FD8" w:rsidRPr="00A410FF" w:rsidRDefault="003147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06CCAD" w:rsidR="00222997" w:rsidRPr="0078428F" w:rsidRDefault="003147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02A7E3" w:rsidR="00222997" w:rsidRPr="00927C1B" w:rsidRDefault="00314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B306B1" w:rsidR="00222997" w:rsidRPr="00927C1B" w:rsidRDefault="00314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611873" w:rsidR="00222997" w:rsidRPr="00927C1B" w:rsidRDefault="00314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195224" w:rsidR="00222997" w:rsidRPr="00927C1B" w:rsidRDefault="00314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F504A5" w:rsidR="00222997" w:rsidRPr="00927C1B" w:rsidRDefault="00314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1CDF29" w:rsidR="00222997" w:rsidRPr="00927C1B" w:rsidRDefault="00314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3792D6" w:rsidR="00222997" w:rsidRPr="00927C1B" w:rsidRDefault="00314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F7870C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53C018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E50E76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15BAF9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F9A9D2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F1B7E2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187FB4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EEC3CD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15AA1C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159716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2AFD41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C2A546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34F25D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7ED7F8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C8F55C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69AC06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CF2A92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8B7E05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BA9453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9B3CC2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BAAAE6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5270A1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789C68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89C32D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3C4696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B77FF1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FCEB1A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A802A3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5F8C1A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2827E6" w:rsidR="0041001E" w:rsidRPr="004B120E" w:rsidRDefault="00314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8F66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59C6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1797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10C6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8F01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470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01 Calendar</dc:title>
  <dc:subject>Free printable April 1601 Calendar</dc:subject>
  <dc:creator>General Blue Corporation</dc:creator>
  <keywords>April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